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B43B9" w14:textId="77777777" w:rsidR="00857032" w:rsidRDefault="00000000">
      <w:pPr>
        <w:pStyle w:val="Ttulo"/>
        <w:jc w:val="center"/>
        <w:rPr>
          <w:rFonts w:ascii="DM Sans" w:eastAsia="DM Sans" w:hAnsi="DM Sans" w:cs="DM Sans"/>
          <w:sz w:val="60"/>
          <w:szCs w:val="60"/>
        </w:rPr>
      </w:pPr>
      <w:bookmarkStart w:id="0" w:name="_dj9tyf4ut01e" w:colFirst="0" w:colLast="0"/>
      <w:bookmarkEnd w:id="0"/>
      <w:r>
        <w:rPr>
          <w:rFonts w:ascii="DM Sans" w:eastAsia="DM Sans" w:hAnsi="DM Sans" w:cs="DM Sans"/>
          <w:sz w:val="60"/>
          <w:szCs w:val="60"/>
        </w:rPr>
        <w:t>Proyecto Final</w:t>
      </w:r>
    </w:p>
    <w:p w14:paraId="0E61E567" w14:textId="77777777" w:rsidR="00857032" w:rsidRDefault="00000000">
      <w:pPr>
        <w:jc w:val="center"/>
        <w:rPr>
          <w:rFonts w:ascii="Helvetica Neue" w:eastAsia="Helvetica Neue" w:hAnsi="Helvetica Neue" w:cs="Helvetica Neue"/>
          <w:color w:val="999999"/>
          <w:sz w:val="24"/>
          <w:szCs w:val="24"/>
        </w:rPr>
      </w:pPr>
      <w:r>
        <w:rPr>
          <w:rFonts w:ascii="Helvetica Neue" w:eastAsia="Helvetica Neue" w:hAnsi="Helvetica Neue" w:cs="Helvetica Neue"/>
          <w:color w:val="999999"/>
          <w:sz w:val="24"/>
          <w:szCs w:val="24"/>
        </w:rPr>
        <w:t>Primera entrega</w:t>
      </w:r>
    </w:p>
    <w:p w14:paraId="5CAA680C" w14:textId="77777777" w:rsidR="00857032" w:rsidRDefault="00857032">
      <w:pPr>
        <w:jc w:val="right"/>
      </w:pPr>
    </w:p>
    <w:p w14:paraId="10668714" w14:textId="77777777" w:rsidR="00857032" w:rsidRDefault="00000000">
      <w:pPr>
        <w:pStyle w:val="Ttulo1"/>
        <w:numPr>
          <w:ilvl w:val="0"/>
          <w:numId w:val="1"/>
        </w:numPr>
        <w:rPr>
          <w:rFonts w:ascii="DM Sans" w:eastAsia="DM Sans" w:hAnsi="DM Sans" w:cs="DM Sans"/>
        </w:rPr>
      </w:pPr>
      <w:bookmarkStart w:id="1" w:name="_fer1i6pwb7tb" w:colFirst="0" w:colLast="0"/>
      <w:bookmarkEnd w:id="1"/>
      <w:r>
        <w:rPr>
          <w:rFonts w:ascii="DM Sans" w:eastAsia="DM Sans" w:hAnsi="DM Sans" w:cs="DM Sans"/>
        </w:rPr>
        <w:t>Descripción de la temática</w:t>
      </w:r>
    </w:p>
    <w:p w14:paraId="4858C143" w14:textId="77777777" w:rsidR="00857032" w:rsidRDefault="00000000">
      <w:r>
        <w:pict w14:anchorId="5DE19DE0">
          <v:rect id="_x0000_i1026" style="width:0;height:1.5pt" o:hralign="center" o:hrstd="t" o:hr="t" fillcolor="#a0a0a0" stroked="f"/>
        </w:pict>
      </w:r>
    </w:p>
    <w:p w14:paraId="0FFB0D9F" w14:textId="77777777" w:rsidR="00857032" w:rsidRDefault="00000000">
      <w:pPr>
        <w:pStyle w:val="Ttulo3"/>
      </w:pPr>
      <w:bookmarkStart w:id="2" w:name="_k6rdbj5be4mb" w:colFirst="0" w:colLast="0"/>
      <w:bookmarkEnd w:id="2"/>
      <w:r>
        <w:t>Introducción</w:t>
      </w:r>
    </w:p>
    <w:p w14:paraId="7AC219D6" w14:textId="179CC4A6" w:rsidR="00857032" w:rsidRPr="00C5499A" w:rsidRDefault="00C549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DM Sans" w:eastAsia="Helvetica Neue Light" w:hAnsi="DM Sans" w:cs="Helvetica Neue Light"/>
        </w:rPr>
      </w:pPr>
      <w:r w:rsidRPr="00C5499A">
        <w:rPr>
          <w:rFonts w:ascii="DM Sans" w:eastAsia="Helvetica Neue Light" w:hAnsi="DM Sans" w:cs="Helvetica Neue Light"/>
        </w:rPr>
        <w:t>El proyecto final consiste en la creación de una base de datos centralizada que almacenará información detallada sobre estudiantes y universidades en Perú. Esta base de datos permitirá a SUNEDU monitorear el rendimiento académico de las instituciones educativas y certificar a aquellas que cumplan con los criterios de calidad establecidos. El sistema incluirá datos sobre matrícula de estudiantes, calificaciones, programas académicos, infraestructura y otros aspectos relacionados con la educación. Además, se implementarán herramientas de análisis y generación de reportes para facilitar la toma de decisiones y la mejora continua de la educación superior del país.</w:t>
      </w:r>
    </w:p>
    <w:p w14:paraId="03663329" w14:textId="77777777" w:rsidR="00857032" w:rsidRDefault="00000000">
      <w:pPr>
        <w:pStyle w:val="Ttulo3"/>
      </w:pPr>
      <w:r>
        <w:t>Objetivos</w:t>
      </w:r>
    </w:p>
    <w:p w14:paraId="245A4A40" w14:textId="77777777" w:rsidR="00C5499A" w:rsidRPr="00C5499A" w:rsidRDefault="00C5499A" w:rsidP="00C5499A">
      <w:pPr>
        <w:pStyle w:val="Prrafodelista"/>
        <w:widowControl w:val="0"/>
        <w:numPr>
          <w:ilvl w:val="0"/>
          <w:numId w:val="2"/>
        </w:numPr>
        <w:spacing w:after="200" w:line="240" w:lineRule="auto"/>
        <w:rPr>
          <w:rFonts w:ascii="DM Sans" w:eastAsia="Helvetica Neue Light" w:hAnsi="DM Sans" w:cs="Helvetica Neue Light"/>
        </w:rPr>
      </w:pPr>
      <w:r w:rsidRPr="00C5499A">
        <w:rPr>
          <w:rFonts w:ascii="DM Sans" w:eastAsia="Helvetica Neue Light" w:hAnsi="DM Sans" w:cs="Helvetica Neue Light"/>
        </w:rPr>
        <w:t>Centralizar la información académica: reunir toda la información relevante sobre estudiantes y universidades en una sola base de datos, lo que facilita el acceso y la gestión de datos.</w:t>
      </w:r>
    </w:p>
    <w:p w14:paraId="36DF435B" w14:textId="6D84B9FC" w:rsidR="00C5499A" w:rsidRPr="00C5499A" w:rsidRDefault="00C5499A" w:rsidP="00C5499A">
      <w:pPr>
        <w:pStyle w:val="Prrafodelista"/>
        <w:widowControl w:val="0"/>
        <w:numPr>
          <w:ilvl w:val="0"/>
          <w:numId w:val="2"/>
        </w:numPr>
        <w:spacing w:after="200" w:line="240" w:lineRule="auto"/>
        <w:rPr>
          <w:rFonts w:ascii="DM Sans" w:eastAsia="Helvetica Neue Light" w:hAnsi="DM Sans" w:cs="Helvetica Neue Light"/>
        </w:rPr>
      </w:pPr>
      <w:r w:rsidRPr="00C5499A">
        <w:rPr>
          <w:rFonts w:ascii="DM Sans" w:eastAsia="Helvetica Neue Light" w:hAnsi="DM Sans" w:cs="Helvetica Neue Light"/>
        </w:rPr>
        <w:t>Observar el progreso académico: implementar métricas e indicadores para evaluar el desempeño de las universidades e identificar áreas de mejora.</w:t>
      </w:r>
    </w:p>
    <w:p w14:paraId="2E27C630" w14:textId="77777777" w:rsidR="00C5499A" w:rsidRPr="00C5499A" w:rsidRDefault="00C5499A" w:rsidP="00C5499A">
      <w:pPr>
        <w:pStyle w:val="Prrafodelista"/>
        <w:widowControl w:val="0"/>
        <w:numPr>
          <w:ilvl w:val="0"/>
          <w:numId w:val="2"/>
        </w:numPr>
        <w:spacing w:after="200" w:line="240" w:lineRule="auto"/>
        <w:rPr>
          <w:rFonts w:ascii="DM Sans" w:eastAsia="Helvetica Neue Light" w:hAnsi="DM Sans" w:cs="Helvetica Neue Light"/>
        </w:rPr>
      </w:pPr>
      <w:r w:rsidRPr="00C5499A">
        <w:rPr>
          <w:rFonts w:ascii="DM Sans" w:eastAsia="Helvetica Neue Light" w:hAnsi="DM Sans" w:cs="Helvetica Neue Light"/>
        </w:rPr>
        <w:t>Certificación de universidades: crear un sistema de certificación que se base en los logros académicos y otros estándares de calidad establecidos por SUNEDU.</w:t>
      </w:r>
    </w:p>
    <w:p w14:paraId="6B32F6CC" w14:textId="46EAE7E5" w:rsidR="00857032" w:rsidRPr="00C5499A" w:rsidRDefault="00C5499A" w:rsidP="00C5499A">
      <w:pPr>
        <w:pStyle w:val="Prrafodelista"/>
        <w:widowControl w:val="0"/>
        <w:numPr>
          <w:ilvl w:val="0"/>
          <w:numId w:val="2"/>
        </w:numPr>
        <w:spacing w:after="200" w:line="240" w:lineRule="auto"/>
        <w:rPr>
          <w:rFonts w:ascii="DM Sans" w:eastAsia="Helvetica Neue Light" w:hAnsi="DM Sans" w:cs="Helvetica Neue Light"/>
        </w:rPr>
      </w:pPr>
      <w:r w:rsidRPr="00C5499A">
        <w:rPr>
          <w:rFonts w:ascii="DM Sans" w:eastAsia="Helvetica Neue Light" w:hAnsi="DM Sans" w:cs="Helvetica Neue Light"/>
        </w:rPr>
        <w:t>La mejora constante: proporcionar herramientas de análisis y generación de reportes que permitan la identificación de tendencias y la toma de decisiones informadas para la mejora continua de la educación superior.</w:t>
      </w:r>
    </w:p>
    <w:p w14:paraId="1D32F32A" w14:textId="77777777" w:rsidR="00857032" w:rsidRDefault="00000000">
      <w:pPr>
        <w:pStyle w:val="Ttulo3"/>
      </w:pPr>
      <w:bookmarkStart w:id="3" w:name="_kgat6ynuh202" w:colFirst="0" w:colLast="0"/>
      <w:bookmarkEnd w:id="3"/>
      <w:r>
        <w:t>Situación problemática</w:t>
      </w:r>
    </w:p>
    <w:p w14:paraId="1BD47BD5" w14:textId="19B309B2" w:rsidR="00857032" w:rsidRPr="00C5499A" w:rsidRDefault="00C5499A">
      <w:pPr>
        <w:widowControl w:val="0"/>
        <w:spacing w:after="200" w:line="240" w:lineRule="auto"/>
        <w:rPr>
          <w:rFonts w:ascii="DM Sans" w:eastAsia="Helvetica Neue Light" w:hAnsi="DM Sans" w:cs="Helvetica Neue Light"/>
        </w:rPr>
      </w:pPr>
      <w:r w:rsidRPr="00C5499A">
        <w:rPr>
          <w:rFonts w:ascii="DM Sans" w:eastAsia="Helvetica Neue Light" w:hAnsi="DM Sans" w:cs="Helvetica Neue Light"/>
        </w:rPr>
        <w:t>La creación de una base de datos centralizada en SUNEDU se debe a una variedad de brechas y problemas en la gestión de la información académica. Actualmente, los datos relacionados con los estudiantes y las universidades están fragmentados en varios sistemas, lo que dificulta su acceso y análisis. Además, los datos no están estandarizados, lo que dificulta la comparación y evaluación del rendimiento académico. Además, muchos procesos son manuales y lentos, lo que aumenta el riesgo de errores y retrasa la supervisión y la certificación universitarias. La implementación de esta base de datos mejorará la transparencia y la rendición de cuentas al proporcionar herramientas avanzadas de análisis y generación de reportes, así como al centralizar y estandarizar la información.</w:t>
      </w:r>
    </w:p>
    <w:p w14:paraId="419F514D" w14:textId="77777777" w:rsidR="00857032" w:rsidRDefault="00000000">
      <w:pPr>
        <w:pStyle w:val="Ttulo3"/>
      </w:pPr>
      <w:bookmarkStart w:id="4" w:name="_7un09yqdgv7m" w:colFirst="0" w:colLast="0"/>
      <w:bookmarkEnd w:id="4"/>
      <w:r>
        <w:lastRenderedPageBreak/>
        <w:t>Modelo de negocio</w:t>
      </w:r>
    </w:p>
    <w:p w14:paraId="266F63CC" w14:textId="3A90DBCD" w:rsidR="00857032" w:rsidRPr="00C5499A" w:rsidRDefault="00C5499A">
      <w:pPr>
        <w:widowControl w:val="0"/>
        <w:spacing w:after="200" w:line="240" w:lineRule="auto"/>
        <w:rPr>
          <w:rFonts w:ascii="DM Sans" w:eastAsia="Helvetica Neue Light" w:hAnsi="DM Sans" w:cs="Helvetica Neue Light"/>
        </w:rPr>
      </w:pPr>
      <w:r w:rsidRPr="00C5499A">
        <w:rPr>
          <w:rFonts w:ascii="DM Sans" w:eastAsia="Helvetica Neue Light" w:hAnsi="DM Sans" w:cs="Helvetica Neue Light"/>
        </w:rPr>
        <w:t>El modelo de negocio se enfoca en la SUNEDU, que será responsable de financiar y gestionar tanto el desarrollo como el mantenimiento del sistema. La SUNEDU contratará a un equipo especializado de desarrolladores y expertos en bases de datos para diseñar, implementar y mantener la base de datos. Además, ofrecerá capacitación a los usuarios clave, como el personal de las universidades y de la propia SUNEDU, para garantizar el uso adecuado y la gestión eficiente del sistema. También se formará un equipo de soporte técnico para resolver problemas y realizar actualizaciones periódicas, asegurando que la base de datos permanezca segura y funcione correctamente. Esta solución permitirá a la SUNEDU supervisar el rendimiento académico y certificar a las universidades de manera más efectiva, contribuyendo a la mejora continua de la educación superior en Perú.</w:t>
      </w:r>
    </w:p>
    <w:p w14:paraId="1A544235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2D7CAE77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233DE273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182519BD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625937D5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13BFCDDC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40491E7B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02318F1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6D80C198" w14:textId="77777777" w:rsidR="00857032" w:rsidRDefault="00857032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82E9B0F" w14:textId="77777777" w:rsidR="004E0295" w:rsidRDefault="004E0295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sectPr w:rsidR="004E029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DCD99E5" w14:textId="2103A20A" w:rsidR="00857032" w:rsidRDefault="00000000">
      <w:pPr>
        <w:numPr>
          <w:ilvl w:val="0"/>
          <w:numId w:val="1"/>
        </w:numPr>
        <w:rPr>
          <w:rFonts w:ascii="DM Sans" w:eastAsia="DM Sans" w:hAnsi="DM Sans" w:cs="DM Sans"/>
          <w:sz w:val="40"/>
          <w:szCs w:val="40"/>
        </w:rPr>
      </w:pPr>
      <w:r>
        <w:rPr>
          <w:rFonts w:ascii="DM Sans" w:eastAsia="DM Sans" w:hAnsi="DM Sans" w:cs="DM Sans"/>
          <w:sz w:val="40"/>
          <w:szCs w:val="40"/>
        </w:rPr>
        <w:lastRenderedPageBreak/>
        <w:t xml:space="preserve"> Diagramas entidad relación</w:t>
      </w:r>
    </w:p>
    <w:p w14:paraId="6395C9C5" w14:textId="21E1449A" w:rsidR="00857032" w:rsidRDefault="00000000">
      <w:pPr>
        <w:rPr>
          <w:rFonts w:ascii="DM Sans" w:eastAsia="DM Sans" w:hAnsi="DM Sans" w:cs="DM Sans"/>
          <w:sz w:val="40"/>
          <w:szCs w:val="40"/>
        </w:rPr>
      </w:pPr>
      <w:r>
        <w:pict w14:anchorId="3372799C">
          <v:rect id="_x0000_i1027" style="width:0;height:1.5pt" o:hralign="center" o:hrstd="t" o:hr="t" fillcolor="#a0a0a0" stroked="f"/>
        </w:pict>
      </w:r>
    </w:p>
    <w:p w14:paraId="046A73C5" w14:textId="58CC7197" w:rsidR="00857032" w:rsidRDefault="00000000">
      <w:pPr>
        <w:rPr>
          <w:rFonts w:ascii="DM Sans" w:eastAsia="DM Sans" w:hAnsi="DM Sans" w:cs="DM Sans"/>
        </w:rPr>
      </w:pPr>
      <w:r>
        <w:rPr>
          <w:rFonts w:ascii="DM Sans" w:eastAsia="DM Sans" w:hAnsi="DM Sans" w:cs="DM Sans"/>
        </w:rPr>
        <w:t xml:space="preserve">Colocar imagen del diagrama entidad-relación o </w:t>
      </w:r>
      <w:proofErr w:type="gramStart"/>
      <w:r>
        <w:rPr>
          <w:rFonts w:ascii="DM Sans" w:eastAsia="DM Sans" w:hAnsi="DM Sans" w:cs="DM Sans"/>
        </w:rPr>
        <w:t>link</w:t>
      </w:r>
      <w:proofErr w:type="gramEnd"/>
      <w:r>
        <w:rPr>
          <w:rFonts w:ascii="DM Sans" w:eastAsia="DM Sans" w:hAnsi="DM Sans" w:cs="DM Sans"/>
        </w:rPr>
        <w:t xml:space="preserve"> al mismo.</w:t>
      </w:r>
    </w:p>
    <w:p w14:paraId="02E800F2" w14:textId="1CC91120" w:rsidR="00857032" w:rsidRDefault="00FD53A4">
      <w:pPr>
        <w:rPr>
          <w:rFonts w:ascii="DM Sans" w:eastAsia="DM Sans" w:hAnsi="DM Sans" w:cs="DM San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BCB8C" wp14:editId="5C8F4731">
            <wp:simplePos x="0" y="0"/>
            <wp:positionH relativeFrom="column">
              <wp:posOffset>76200</wp:posOffset>
            </wp:positionH>
            <wp:positionV relativeFrom="paragraph">
              <wp:posOffset>203835</wp:posOffset>
            </wp:positionV>
            <wp:extent cx="8860790" cy="5070475"/>
            <wp:effectExtent l="0" t="0" r="0" b="0"/>
            <wp:wrapNone/>
            <wp:docPr id="215596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00477" w14:textId="61C6A587" w:rsidR="00206BE8" w:rsidRPr="00206BE8" w:rsidRDefault="00206BE8" w:rsidP="00206BE8">
      <w:pPr>
        <w:rPr>
          <w:rFonts w:ascii="DM Sans" w:eastAsia="DM Sans" w:hAnsi="DM Sans" w:cs="DM Sans"/>
          <w:lang w:val="es-ES"/>
        </w:rPr>
      </w:pPr>
    </w:p>
    <w:p w14:paraId="1978F61E" w14:textId="08A32356" w:rsidR="00857032" w:rsidRDefault="00857032">
      <w:pPr>
        <w:rPr>
          <w:rFonts w:ascii="DM Sans" w:eastAsia="DM Sans" w:hAnsi="DM Sans" w:cs="DM Sans"/>
        </w:rPr>
      </w:pPr>
    </w:p>
    <w:p w14:paraId="5086AB33" w14:textId="2472016D" w:rsidR="00857032" w:rsidRDefault="00857032">
      <w:pPr>
        <w:rPr>
          <w:rFonts w:ascii="DM Sans" w:eastAsia="DM Sans" w:hAnsi="DM Sans" w:cs="DM Sans"/>
        </w:rPr>
      </w:pPr>
    </w:p>
    <w:p w14:paraId="5962AD40" w14:textId="77777777" w:rsidR="00857032" w:rsidRDefault="00857032">
      <w:pPr>
        <w:rPr>
          <w:rFonts w:ascii="DM Sans" w:eastAsia="DM Sans" w:hAnsi="DM Sans" w:cs="DM Sans"/>
        </w:rPr>
      </w:pPr>
    </w:p>
    <w:p w14:paraId="399D5567" w14:textId="77777777" w:rsidR="00857032" w:rsidRDefault="00857032">
      <w:pPr>
        <w:rPr>
          <w:rFonts w:ascii="DM Sans" w:eastAsia="DM Sans" w:hAnsi="DM Sans" w:cs="DM Sans"/>
        </w:rPr>
      </w:pPr>
    </w:p>
    <w:p w14:paraId="63E2327F" w14:textId="77777777" w:rsidR="00857032" w:rsidRDefault="00857032">
      <w:pPr>
        <w:rPr>
          <w:rFonts w:ascii="DM Sans" w:eastAsia="DM Sans" w:hAnsi="DM Sans" w:cs="DM Sans"/>
        </w:rPr>
      </w:pPr>
    </w:p>
    <w:p w14:paraId="77B8296B" w14:textId="77777777" w:rsidR="00857032" w:rsidRDefault="00857032">
      <w:pPr>
        <w:rPr>
          <w:rFonts w:ascii="DM Sans" w:eastAsia="DM Sans" w:hAnsi="DM Sans" w:cs="DM Sans"/>
        </w:rPr>
      </w:pPr>
    </w:p>
    <w:p w14:paraId="679E2FC1" w14:textId="2E447D27" w:rsidR="004E0295" w:rsidRPr="004E0295" w:rsidRDefault="004E0295" w:rsidP="004E0295">
      <w:pPr>
        <w:rPr>
          <w:rFonts w:ascii="DM Sans" w:eastAsia="DM Sans" w:hAnsi="DM Sans" w:cs="DM Sans"/>
          <w:lang w:val="es-ES"/>
        </w:rPr>
      </w:pPr>
    </w:p>
    <w:p w14:paraId="6F19F4AA" w14:textId="77777777" w:rsidR="00857032" w:rsidRDefault="00857032">
      <w:pPr>
        <w:rPr>
          <w:rFonts w:ascii="DM Sans" w:eastAsia="DM Sans" w:hAnsi="DM Sans" w:cs="DM Sans"/>
        </w:rPr>
      </w:pPr>
    </w:p>
    <w:p w14:paraId="51CC1545" w14:textId="77777777" w:rsidR="00857032" w:rsidRDefault="00857032">
      <w:pPr>
        <w:rPr>
          <w:rFonts w:ascii="DM Sans" w:eastAsia="DM Sans" w:hAnsi="DM Sans" w:cs="DM Sans"/>
        </w:rPr>
      </w:pPr>
    </w:p>
    <w:p w14:paraId="1D58C71E" w14:textId="77777777" w:rsidR="00857032" w:rsidRDefault="00857032">
      <w:pPr>
        <w:rPr>
          <w:rFonts w:ascii="DM Sans" w:eastAsia="DM Sans" w:hAnsi="DM Sans" w:cs="DM Sans"/>
        </w:rPr>
      </w:pPr>
    </w:p>
    <w:p w14:paraId="71DB9593" w14:textId="77777777" w:rsidR="00857032" w:rsidRDefault="00857032">
      <w:pPr>
        <w:rPr>
          <w:rFonts w:ascii="DM Sans" w:eastAsia="DM Sans" w:hAnsi="DM Sans" w:cs="DM Sans"/>
        </w:rPr>
      </w:pPr>
    </w:p>
    <w:p w14:paraId="100613C7" w14:textId="77777777" w:rsidR="00857032" w:rsidRDefault="00857032">
      <w:pPr>
        <w:rPr>
          <w:rFonts w:ascii="DM Sans" w:eastAsia="DM Sans" w:hAnsi="DM Sans" w:cs="DM Sans"/>
        </w:rPr>
      </w:pPr>
    </w:p>
    <w:p w14:paraId="54317802" w14:textId="77777777" w:rsidR="00857032" w:rsidRDefault="00857032">
      <w:pPr>
        <w:rPr>
          <w:rFonts w:ascii="DM Sans" w:eastAsia="DM Sans" w:hAnsi="DM Sans" w:cs="DM Sans"/>
        </w:rPr>
      </w:pPr>
    </w:p>
    <w:p w14:paraId="08D5BFD8" w14:textId="77777777" w:rsidR="00857032" w:rsidRDefault="00857032">
      <w:pPr>
        <w:rPr>
          <w:rFonts w:ascii="DM Sans" w:eastAsia="DM Sans" w:hAnsi="DM Sans" w:cs="DM Sans"/>
        </w:rPr>
      </w:pPr>
    </w:p>
    <w:p w14:paraId="0B2D7027" w14:textId="77777777" w:rsidR="00857032" w:rsidRDefault="00857032">
      <w:pPr>
        <w:rPr>
          <w:rFonts w:ascii="DM Sans" w:eastAsia="DM Sans" w:hAnsi="DM Sans" w:cs="DM Sans"/>
        </w:rPr>
      </w:pPr>
    </w:p>
    <w:p w14:paraId="693441DC" w14:textId="77777777" w:rsidR="00857032" w:rsidRDefault="00857032">
      <w:pPr>
        <w:rPr>
          <w:rFonts w:ascii="DM Sans" w:eastAsia="DM Sans" w:hAnsi="DM Sans" w:cs="DM Sans"/>
        </w:rPr>
      </w:pPr>
    </w:p>
    <w:p w14:paraId="14CF8FE2" w14:textId="77777777" w:rsidR="00857032" w:rsidRDefault="00857032">
      <w:pPr>
        <w:rPr>
          <w:rFonts w:ascii="DM Sans" w:eastAsia="DM Sans" w:hAnsi="DM Sans" w:cs="DM Sans"/>
        </w:rPr>
      </w:pPr>
    </w:p>
    <w:p w14:paraId="79CF8759" w14:textId="77777777" w:rsidR="00857032" w:rsidRDefault="00857032">
      <w:pPr>
        <w:rPr>
          <w:rFonts w:ascii="DM Sans" w:eastAsia="DM Sans" w:hAnsi="DM Sans" w:cs="DM Sans"/>
        </w:rPr>
      </w:pPr>
    </w:p>
    <w:p w14:paraId="29884EA7" w14:textId="77777777" w:rsidR="00857032" w:rsidRDefault="00857032">
      <w:pPr>
        <w:rPr>
          <w:rFonts w:ascii="DM Sans" w:eastAsia="DM Sans" w:hAnsi="DM Sans" w:cs="DM Sans"/>
        </w:rPr>
      </w:pPr>
    </w:p>
    <w:p w14:paraId="6D3E371B" w14:textId="77777777" w:rsidR="00857032" w:rsidRDefault="00857032">
      <w:pPr>
        <w:rPr>
          <w:rFonts w:ascii="DM Sans" w:eastAsia="DM Sans" w:hAnsi="DM Sans" w:cs="DM Sans"/>
        </w:rPr>
      </w:pPr>
    </w:p>
    <w:p w14:paraId="06D4E9DE" w14:textId="77777777" w:rsidR="00857032" w:rsidRDefault="00857032">
      <w:pPr>
        <w:rPr>
          <w:rFonts w:ascii="DM Sans" w:eastAsia="DM Sans" w:hAnsi="DM Sans" w:cs="DM Sans"/>
        </w:rPr>
      </w:pPr>
    </w:p>
    <w:p w14:paraId="6BDE97A5" w14:textId="77777777" w:rsidR="00206BE8" w:rsidRDefault="00206BE8">
      <w:pPr>
        <w:rPr>
          <w:rFonts w:ascii="DM Sans" w:eastAsia="DM Sans" w:hAnsi="DM Sans" w:cs="DM Sans"/>
        </w:rPr>
        <w:sectPr w:rsidR="00206BE8" w:rsidSect="004E0295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EFB6F90" w14:textId="77777777" w:rsidR="00857032" w:rsidRDefault="00000000">
      <w:pPr>
        <w:numPr>
          <w:ilvl w:val="0"/>
          <w:numId w:val="1"/>
        </w:numPr>
        <w:rPr>
          <w:rFonts w:ascii="DM Sans" w:eastAsia="DM Sans" w:hAnsi="DM Sans" w:cs="DM Sans"/>
          <w:sz w:val="40"/>
          <w:szCs w:val="40"/>
        </w:rPr>
      </w:pPr>
      <w:r>
        <w:rPr>
          <w:rFonts w:ascii="DM Sans" w:eastAsia="DM Sans" w:hAnsi="DM Sans" w:cs="DM Sans"/>
          <w:sz w:val="40"/>
          <w:szCs w:val="40"/>
        </w:rPr>
        <w:lastRenderedPageBreak/>
        <w:t xml:space="preserve"> Listado de tablas</w:t>
      </w:r>
    </w:p>
    <w:p w14:paraId="0EF3D16A" w14:textId="77777777" w:rsidR="00857032" w:rsidRDefault="00000000">
      <w:r>
        <w:pict w14:anchorId="49B02A57">
          <v:rect id="_x0000_i1028" style="width:0;height:1.5pt" o:hralign="center" o:bullet="t" o:hrstd="t" o:hr="t" fillcolor="#a0a0a0" stroked="f"/>
        </w:pict>
      </w:r>
    </w:p>
    <w:p w14:paraId="1F4DCFCF" w14:textId="77777777" w:rsidR="00206BE8" w:rsidRDefault="00206BE8">
      <w:pPr>
        <w:rPr>
          <w:rFonts w:ascii="DM Sans" w:eastAsia="DM Sans" w:hAnsi="DM Sans" w:cs="DM Sans"/>
          <w:sz w:val="40"/>
          <w:szCs w:val="40"/>
        </w:rPr>
      </w:pPr>
    </w:p>
    <w:tbl>
      <w:tblPr>
        <w:tblW w:w="15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440"/>
        <w:gridCol w:w="1290"/>
        <w:gridCol w:w="1193"/>
        <w:gridCol w:w="1193"/>
        <w:gridCol w:w="1193"/>
        <w:gridCol w:w="1452"/>
        <w:gridCol w:w="5815"/>
      </w:tblGrid>
      <w:tr w:rsidR="00206BE8" w:rsidRPr="00206BE8" w14:paraId="783A2893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4D18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81A6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Student</w:t>
            </w:r>
            <w:proofErr w:type="spellEnd"/>
          </w:p>
        </w:tc>
      </w:tr>
      <w:tr w:rsidR="00206BE8" w:rsidRPr="00206BE8" w14:paraId="04EF6B9A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87F6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3CC3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información de cada estudiante</w:t>
            </w:r>
          </w:p>
        </w:tc>
      </w:tr>
      <w:tr w:rsidR="00206BE8" w:rsidRPr="00206BE8" w14:paraId="2C7858B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FFF96D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B4A69C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0C9EA9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D38714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95E77E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82A9AD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583976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4542E1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46075BB6" w14:textId="77777777" w:rsidTr="00FD53A4">
        <w:trPr>
          <w:trHeight w:val="25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EE6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8B7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studen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ABE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3AD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886E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D01B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8D97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ADB2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estudiante</w:t>
            </w:r>
          </w:p>
        </w:tc>
      </w:tr>
      <w:tr w:rsidR="00206BE8" w:rsidRPr="00206BE8" w14:paraId="12D2C040" w14:textId="77777777" w:rsidTr="00FD53A4">
        <w:trPr>
          <w:trHeight w:val="25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33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B6E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lub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1DA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5A8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7B1D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F083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AB7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C29F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  <w:t>id del club</w:t>
            </w:r>
          </w:p>
        </w:tc>
      </w:tr>
      <w:tr w:rsidR="00206BE8" w:rsidRPr="00206BE8" w14:paraId="76B64339" w14:textId="77777777" w:rsidTr="00FD53A4">
        <w:trPr>
          <w:trHeight w:val="25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10B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48E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universit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622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D1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341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563B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F40C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47E82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  <w:t>id de la universidad</w:t>
            </w:r>
          </w:p>
        </w:tc>
      </w:tr>
      <w:tr w:rsidR="00206BE8" w:rsidRPr="00206BE8" w14:paraId="7C375597" w14:textId="77777777" w:rsidTr="00FD53A4">
        <w:trPr>
          <w:trHeight w:val="25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E79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AEF8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degre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416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9E6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BD2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E9F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7B6A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B2D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  <w:t>id del grado estudiantil</w:t>
            </w:r>
          </w:p>
        </w:tc>
      </w:tr>
      <w:tr w:rsidR="00206BE8" w:rsidRPr="00206BE8" w14:paraId="5F7F0B4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B755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A12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birthda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4C2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852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3B4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1A5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6BB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A7C5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  <w:t>dia</w:t>
            </w:r>
            <w:proofErr w:type="spellEnd"/>
            <w:r w:rsidRPr="00206BE8">
              <w:rPr>
                <w:rFonts w:ascii="DM Sans" w:eastAsia="Times New Roman" w:hAnsi="DM Sans" w:cs="Times New Roman"/>
                <w:color w:val="000000"/>
                <w:sz w:val="18"/>
                <w:szCs w:val="18"/>
                <w:lang w:val="es-ES"/>
              </w:rPr>
              <w:t xml:space="preserve"> de nacimiento del estudiante</w:t>
            </w:r>
          </w:p>
        </w:tc>
      </w:tr>
      <w:tr w:rsidR="00206BE8" w:rsidRPr="00206BE8" w14:paraId="4260290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187E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773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n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721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BE0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1A2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8E4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3B1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B54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ni</w:t>
            </w:r>
            <w:proofErr w:type="spellEnd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 del estudiante</w:t>
            </w:r>
          </w:p>
        </w:tc>
      </w:tr>
      <w:tr w:rsidR="00206BE8" w:rsidRPr="00206BE8" w14:paraId="1C91D104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3C3C4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A338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mai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CA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348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C0DD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E9C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9C3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957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mail del estudiante</w:t>
            </w:r>
          </w:p>
        </w:tc>
      </w:tr>
      <w:tr w:rsidR="00206BE8" w:rsidRPr="00206BE8" w14:paraId="6D42250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C4C7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313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E9B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AF5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E282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EC3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76B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17C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completo del estudiante</w:t>
            </w:r>
          </w:p>
        </w:tc>
      </w:tr>
      <w:tr w:rsidR="00206BE8" w:rsidRPr="00206BE8" w14:paraId="65D6BA2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878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FAF7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ñ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34C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FB5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7AD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56B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69A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BD8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ño de ingreso a la universidad</w:t>
            </w:r>
          </w:p>
        </w:tc>
      </w:tr>
      <w:tr w:rsidR="00206BE8" w:rsidRPr="00206BE8" w14:paraId="62A09468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1590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D44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g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A24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3D2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5476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EC2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1ED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E33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ños del estudiante</w:t>
            </w:r>
          </w:p>
        </w:tc>
      </w:tr>
      <w:tr w:rsidR="00206BE8" w:rsidRPr="00206BE8" w14:paraId="2D8D3BC3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02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5B2A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100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2F6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F42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F66D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A78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265A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05CE1923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A855A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9B8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Course</w:t>
            </w:r>
            <w:proofErr w:type="spellEnd"/>
          </w:p>
        </w:tc>
      </w:tr>
      <w:tr w:rsidR="00206BE8" w:rsidRPr="00206BE8" w14:paraId="7E989981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0DE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68D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información de cada curso</w:t>
            </w:r>
          </w:p>
        </w:tc>
      </w:tr>
      <w:tr w:rsidR="00206BE8" w:rsidRPr="00206BE8" w14:paraId="72E49F8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F45D9E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5C47BD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DD068B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F4DD42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7D195D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E6D5A1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42675D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284274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199B328D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966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7BE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ours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42B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9BB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583F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143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6631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528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curso</w:t>
            </w:r>
          </w:p>
        </w:tc>
      </w:tr>
      <w:tr w:rsidR="00206BE8" w:rsidRPr="00206BE8" w14:paraId="638046A4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FF3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09C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teacher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93B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1E7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B712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1C32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C06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923D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profesor</w:t>
            </w:r>
          </w:p>
        </w:tc>
      </w:tr>
      <w:tr w:rsidR="00206BE8" w:rsidRPr="00206BE8" w14:paraId="626C744D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FE7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9AD0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67B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BB9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36B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FFB5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8DD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0BC16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l profesor</w:t>
            </w:r>
          </w:p>
        </w:tc>
      </w:tr>
      <w:tr w:rsidR="00206BE8" w:rsidRPr="00206BE8" w14:paraId="2F748096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6A5C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2D48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redits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F339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B739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E16C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C05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884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0FE4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réditos de cada curso</w:t>
            </w:r>
          </w:p>
        </w:tc>
      </w:tr>
      <w:tr w:rsidR="00206BE8" w:rsidRPr="00206BE8" w14:paraId="1CEF6640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5BD8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B9D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emester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845D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C8BB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FAC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EA0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AF5C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4522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emetre</w:t>
            </w:r>
            <w:proofErr w:type="spellEnd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 que pertenece cada curso</w:t>
            </w:r>
          </w:p>
        </w:tc>
      </w:tr>
      <w:tr w:rsidR="00206BE8" w:rsidRPr="00206BE8" w14:paraId="20F82B4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69D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0BC1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7F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B577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64A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7D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F5A0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9A8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731BD13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71B8B77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92AECB1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5F1755F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4CBCB1C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6B63B7F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B68DD22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437540A5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233E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lastRenderedPageBreak/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D828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University</w:t>
            </w:r>
            <w:proofErr w:type="spellEnd"/>
          </w:p>
        </w:tc>
      </w:tr>
      <w:tr w:rsidR="00206BE8" w:rsidRPr="00206BE8" w14:paraId="76BACF7C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DE59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7BF1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información de la universidad</w:t>
            </w:r>
          </w:p>
        </w:tc>
      </w:tr>
      <w:tr w:rsidR="00206BE8" w:rsidRPr="00206BE8" w14:paraId="24B5F851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7B6CB1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A9A4C1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C659EE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18E565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C923D0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13D6E5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CBF169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9D2528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25EF02B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F00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3A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universit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DFA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F10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52B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E00A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267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D742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 la universidad</w:t>
            </w:r>
          </w:p>
        </w:tc>
      </w:tr>
      <w:tr w:rsidR="00206BE8" w:rsidRPr="00206BE8" w14:paraId="2C6B537A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356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F9A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375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E81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5C6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BA4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0DF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4E5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 la universidad</w:t>
            </w:r>
          </w:p>
        </w:tc>
      </w:tr>
      <w:tr w:rsidR="00206BE8" w:rsidRPr="00206BE8" w14:paraId="1F04DE2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E354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D4D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1E5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A81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C5A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4D00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DD09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439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escripción de la universidad</w:t>
            </w:r>
          </w:p>
        </w:tc>
      </w:tr>
      <w:tr w:rsidR="00206BE8" w:rsidRPr="00206BE8" w14:paraId="7546773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C4FA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4AF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quantity_sit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1311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4F1E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2289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C806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9F6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B090A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ntidad de sedes</w:t>
            </w:r>
          </w:p>
        </w:tc>
      </w:tr>
      <w:tr w:rsidR="00206BE8" w:rsidRPr="00206BE8" w14:paraId="424284B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1D6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C905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fundation_year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71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5D0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8F43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03C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769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2B4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ño de creación de la universidad</w:t>
            </w:r>
          </w:p>
        </w:tc>
      </w:tr>
      <w:tr w:rsidR="00206BE8" w:rsidRPr="00206BE8" w14:paraId="1F70F020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F0E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B2C3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location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846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3687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C740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0A9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C2E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4B7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localización de la universidad</w:t>
            </w:r>
          </w:p>
        </w:tc>
      </w:tr>
      <w:tr w:rsidR="00206BE8" w:rsidRPr="00206BE8" w14:paraId="36F9B92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8BCD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052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quantity_students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EC4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04C3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8AD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FC1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E5DC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1014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ntidad de estudiantes</w:t>
            </w:r>
          </w:p>
        </w:tc>
      </w:tr>
      <w:tr w:rsidR="00206BE8" w:rsidRPr="00206BE8" w14:paraId="1E2DDF8B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21E1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F06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yp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D17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6189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A995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B72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72D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7EDE" w14:textId="13C32D3D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tipo de </w:t>
            </w:r>
            <w:r w:rsidR="0066749B"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universidad (</w:t>
            </w:r>
            <w:proofErr w:type="gram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privada ,</w:t>
            </w:r>
            <w:proofErr w:type="gramEnd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 pública)</w:t>
            </w:r>
          </w:p>
        </w:tc>
      </w:tr>
      <w:tr w:rsidR="00206BE8" w:rsidRPr="00206BE8" w14:paraId="6FAB2613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A99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EF3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CA9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9D66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8E7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E41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E9B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B087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5039617E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E08AA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339B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Category_reservation</w:t>
            </w:r>
            <w:proofErr w:type="spellEnd"/>
          </w:p>
        </w:tc>
      </w:tr>
      <w:tr w:rsidR="00206BE8" w:rsidRPr="00206BE8" w14:paraId="3D3E03EC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F3F8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538B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información de las reservaciones de los alumnos</w:t>
            </w:r>
          </w:p>
        </w:tc>
      </w:tr>
      <w:tr w:rsidR="00206BE8" w:rsidRPr="00206BE8" w14:paraId="6F1B3EBD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F29521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F3F48F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9E0362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98A560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B12242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200CF9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427D5C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7400C0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74D9DEB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C7C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058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reservation_categor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8C3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329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73E7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42B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13C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92E8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id de la reservación por </w:t>
            </w: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tegoria</w:t>
            </w:r>
            <w:proofErr w:type="spellEnd"/>
          </w:p>
        </w:tc>
      </w:tr>
      <w:tr w:rsidR="00206BE8" w:rsidRPr="00206BE8" w14:paraId="6C7F143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A96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EB1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02A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F7E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4978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6403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9F82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12A42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nombre de la </w:t>
            </w: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tegoria</w:t>
            </w:r>
            <w:proofErr w:type="spellEnd"/>
          </w:p>
        </w:tc>
      </w:tr>
      <w:tr w:rsidR="00206BE8" w:rsidRPr="00206BE8" w14:paraId="5EFF738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6A37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B172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039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7CDC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E839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17F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66C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674E6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descripción de la </w:t>
            </w: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tegoria</w:t>
            </w:r>
            <w:proofErr w:type="spellEnd"/>
          </w:p>
        </w:tc>
      </w:tr>
      <w:tr w:rsidR="00206BE8" w:rsidRPr="00206BE8" w14:paraId="5F7335B7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89A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F2E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98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C0E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46F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AF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EA6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007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16B5B353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E08ED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3998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Reservation</w:t>
            </w:r>
            <w:proofErr w:type="spellEnd"/>
          </w:p>
        </w:tc>
      </w:tr>
      <w:tr w:rsidR="00206BE8" w:rsidRPr="00206BE8" w14:paraId="5F8E0074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448D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BC76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información de las categorías de las reservaciones</w:t>
            </w:r>
          </w:p>
        </w:tc>
      </w:tr>
      <w:tr w:rsidR="00206BE8" w:rsidRPr="00206BE8" w14:paraId="6C6A4778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5B43EE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EDDF8D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49F15A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60FB76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3FC130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87201B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8B919C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01EE5F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62BB3600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ACB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FED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reservat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2CF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E0E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E3B0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B3C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D3F5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1F0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 la reservación</w:t>
            </w:r>
          </w:p>
        </w:tc>
      </w:tr>
      <w:tr w:rsidR="00206BE8" w:rsidRPr="00206BE8" w14:paraId="1F6C773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76A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46D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studen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C16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878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3305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9C8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F753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1587D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estudiante</w:t>
            </w:r>
          </w:p>
        </w:tc>
      </w:tr>
      <w:tr w:rsidR="00206BE8" w:rsidRPr="00206BE8" w14:paraId="0D5638E6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87F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184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reservation_categor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1E23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1097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4E2C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261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DEC4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DB144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id de la reservación por </w:t>
            </w: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tegoria</w:t>
            </w:r>
            <w:proofErr w:type="spellEnd"/>
          </w:p>
        </w:tc>
      </w:tr>
      <w:tr w:rsidR="00206BE8" w:rsidRPr="00206BE8" w14:paraId="16929BD8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1961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6BAB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6666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29E4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E301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8456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ACF0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current_date</w:t>
            </w:r>
            <w:proofErr w:type="spellEnd"/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597F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fecha de la reservación</w:t>
            </w:r>
          </w:p>
        </w:tc>
      </w:tr>
      <w:tr w:rsidR="00206BE8" w:rsidRPr="00206BE8" w14:paraId="00F8F56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1762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E70F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nd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163F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D9B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3E7B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639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8B9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BF87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fin de la reservación</w:t>
            </w:r>
          </w:p>
        </w:tc>
      </w:tr>
      <w:tr w:rsidR="00206BE8" w:rsidRPr="00206BE8" w14:paraId="141BBDFA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658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2E89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tart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305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914E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4002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73D1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D85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7F84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inicio de la reservación</w:t>
            </w:r>
          </w:p>
        </w:tc>
      </w:tr>
      <w:tr w:rsidR="00206BE8" w:rsidRPr="00206BE8" w14:paraId="59ECF82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DD3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4B36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291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16D9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707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20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1248" w14:textId="77777777" w:rsid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BDF7F35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04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36968C66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FA19D5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DFCC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Degree</w:t>
            </w:r>
            <w:proofErr w:type="spellEnd"/>
          </w:p>
        </w:tc>
      </w:tr>
      <w:tr w:rsidR="00206BE8" w:rsidRPr="00206BE8" w14:paraId="4E0A3D6A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EA8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lastRenderedPageBreak/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8C0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la información de la carrera</w:t>
            </w:r>
          </w:p>
        </w:tc>
      </w:tr>
      <w:tr w:rsidR="00206BE8" w:rsidRPr="00206BE8" w14:paraId="1572B253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9E2E6E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0C1B64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27B048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469B27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5F0702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40B31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C750C3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161F14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74FF934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D91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376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degre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26A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D6A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E2E7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F83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4B73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9345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 la carrera</w:t>
            </w:r>
          </w:p>
        </w:tc>
      </w:tr>
      <w:tr w:rsidR="00206BE8" w:rsidRPr="00206BE8" w14:paraId="009187B3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38F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74D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major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069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823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C29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D45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5A3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D7155" w14:textId="52AFE76E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id </w:t>
            </w:r>
            <w:r w:rsidR="00FD53A4"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e la facultad</w:t>
            </w:r>
          </w:p>
        </w:tc>
      </w:tr>
      <w:tr w:rsidR="00206BE8" w:rsidRPr="00206BE8" w14:paraId="1C4F5026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8BE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63D3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0DD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7283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E107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245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EC9F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7F6A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 la carrera</w:t>
            </w:r>
          </w:p>
        </w:tc>
      </w:tr>
      <w:tr w:rsidR="00206BE8" w:rsidRPr="00206BE8" w14:paraId="0417025B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7A9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33A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otal_credits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28A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046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C1A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F70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473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F9DA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réditos totales de la carrera</w:t>
            </w:r>
          </w:p>
        </w:tc>
      </w:tr>
      <w:tr w:rsidR="00206BE8" w:rsidRPr="00206BE8" w14:paraId="2B558EF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0E9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CC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EC49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8800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2A3D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2F8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AE20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CCE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55B02644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5B7986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1B59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Major</w:t>
            </w:r>
            <w:proofErr w:type="spellEnd"/>
          </w:p>
        </w:tc>
      </w:tr>
      <w:tr w:rsidR="00206BE8" w:rsidRPr="00206BE8" w14:paraId="0DB5DC17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D252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988E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la información de la facultad de la carrera</w:t>
            </w:r>
          </w:p>
        </w:tc>
      </w:tr>
      <w:tr w:rsidR="00206BE8" w:rsidRPr="00206BE8" w14:paraId="77B9E20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4C90D7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017318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4D4D07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34DD10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B57D2D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3409B0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08877B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E64AFD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4BAF86D1" w14:textId="77777777" w:rsidTr="00FD53A4">
        <w:trPr>
          <w:trHeight w:val="25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1A1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9B1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major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589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31C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985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4CF5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2397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4027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 la facultad</w:t>
            </w:r>
          </w:p>
        </w:tc>
      </w:tr>
      <w:tr w:rsidR="00206BE8" w:rsidRPr="00206BE8" w14:paraId="3BBBE381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D5D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8C9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B97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51E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348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E85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845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57D7D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 la facultad</w:t>
            </w:r>
          </w:p>
        </w:tc>
      </w:tr>
      <w:tr w:rsidR="00206BE8" w:rsidRPr="00206BE8" w14:paraId="6997D47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941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4DE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principal_nam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75B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86B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395F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C088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F217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4B67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l director de la facultad</w:t>
            </w:r>
          </w:p>
        </w:tc>
      </w:tr>
      <w:tr w:rsidR="00206BE8" w:rsidRPr="00206BE8" w14:paraId="2EDEE8C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6A5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68C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CC2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A19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174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CA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B2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B2A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12E39F39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48C35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3A16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Club</w:t>
            </w:r>
          </w:p>
        </w:tc>
      </w:tr>
      <w:tr w:rsidR="00206BE8" w:rsidRPr="00206BE8" w14:paraId="719A713F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70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A6FA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información del club</w:t>
            </w:r>
          </w:p>
        </w:tc>
      </w:tr>
      <w:tr w:rsidR="00206BE8" w:rsidRPr="00206BE8" w14:paraId="00AE2CD1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CF7695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A90CE0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03BB3F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D73B5A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B0D17A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051DDF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FBCA38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2DA02E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002C9A5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F9B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CA26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lub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55C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457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64E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F019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D401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C52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club</w:t>
            </w:r>
          </w:p>
        </w:tc>
      </w:tr>
      <w:tr w:rsidR="00206BE8" w:rsidRPr="00206BE8" w14:paraId="2DDBFC2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64D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DEA7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lub_categor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A1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7D3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B664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DF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48F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31C92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 la categoría del club</w:t>
            </w:r>
          </w:p>
        </w:tc>
      </w:tr>
      <w:tr w:rsidR="00206BE8" w:rsidRPr="00206BE8" w14:paraId="79E8259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963E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001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quantity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2392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CCA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439E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351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F1F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94E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ntidad de stock de estudiantes por club</w:t>
            </w:r>
          </w:p>
        </w:tc>
      </w:tr>
      <w:tr w:rsidR="00206BE8" w:rsidRPr="00206BE8" w14:paraId="6EFCFEE4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83334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483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C57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3202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53B6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CF7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A7F7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8C86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l club</w:t>
            </w:r>
          </w:p>
        </w:tc>
      </w:tr>
      <w:tr w:rsidR="00206BE8" w:rsidRPr="00206BE8" w14:paraId="0CFFE8E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B1C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BCB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6D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D09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C1F9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400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1D3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E80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57237C33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95D56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7DBA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Club_category</w:t>
            </w:r>
            <w:proofErr w:type="spellEnd"/>
          </w:p>
        </w:tc>
      </w:tr>
      <w:tr w:rsidR="00206BE8" w:rsidRPr="00206BE8" w14:paraId="24187043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9024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65FD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 </w:t>
            </w:r>
          </w:p>
        </w:tc>
      </w:tr>
      <w:tr w:rsidR="00206BE8" w:rsidRPr="00206BE8" w14:paraId="4A0EA25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8977F0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6F1DED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7FF35D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4C0B75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0458C3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72037F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A10352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AD50AD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4294729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C11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AFF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lub_categor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B48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8D6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0E45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4A65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EFF9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F705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 la categoría del club</w:t>
            </w:r>
          </w:p>
        </w:tc>
      </w:tr>
      <w:tr w:rsidR="00206BE8" w:rsidRPr="00206BE8" w14:paraId="533CE6A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20A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EAE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6F2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654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A93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B7AF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8793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E407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l club</w:t>
            </w:r>
          </w:p>
        </w:tc>
      </w:tr>
      <w:tr w:rsidR="00206BE8" w:rsidRPr="00206BE8" w14:paraId="4A61C33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ABE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32C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014E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E558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5038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FF5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21D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B22C6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escripción la categoría del club</w:t>
            </w:r>
          </w:p>
        </w:tc>
      </w:tr>
      <w:tr w:rsidR="00206BE8" w:rsidRPr="00206BE8" w14:paraId="0CDD3EBD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2B8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173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253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B9F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370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7A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791" w14:textId="77777777" w:rsid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6B6FD60" w14:textId="77777777" w:rsidR="00FD53A4" w:rsidRDefault="00FD53A4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130F7DD" w14:textId="77777777" w:rsidR="00FD53A4" w:rsidRPr="00206BE8" w:rsidRDefault="00FD53A4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9332" w14:textId="77777777" w:rsidR="00206BE8" w:rsidRDefault="00206BE8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D1F486E" w14:textId="77777777" w:rsidR="00FD53A4" w:rsidRDefault="00FD53A4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EA1B659" w14:textId="77777777" w:rsidR="00FD53A4" w:rsidRPr="00206BE8" w:rsidRDefault="00FD53A4" w:rsidP="00206B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526D98B0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C9A4D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833F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Club_schedule</w:t>
            </w:r>
            <w:proofErr w:type="spellEnd"/>
          </w:p>
        </w:tc>
      </w:tr>
      <w:tr w:rsidR="00206BE8" w:rsidRPr="00206BE8" w14:paraId="5F1CCAB9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869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lastRenderedPageBreak/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3CD0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 </w:t>
            </w:r>
          </w:p>
        </w:tc>
      </w:tr>
      <w:tr w:rsidR="00206BE8" w:rsidRPr="00206BE8" w14:paraId="18722878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E9A04D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5B923B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A9D164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76D5F7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9F51E3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B96169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7ECEE6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781C51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7A5A4704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0C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72D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lub_schedul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F49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B45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77BD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1DC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555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D336A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horario del club</w:t>
            </w:r>
          </w:p>
        </w:tc>
      </w:tr>
      <w:tr w:rsidR="00FD53A4" w:rsidRPr="00206BE8" w14:paraId="67ADC60D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44B7" w14:textId="1AB50599" w:rsidR="00FD53A4" w:rsidRPr="00206BE8" w:rsidRDefault="00FD53A4" w:rsidP="00FD53A4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ECC64" w14:textId="51C2B350" w:rsidR="00FD53A4" w:rsidRPr="00206BE8" w:rsidRDefault="00FD53A4" w:rsidP="00FD53A4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lub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CBD" w14:textId="3565E971" w:rsidR="00FD53A4" w:rsidRPr="00206BE8" w:rsidRDefault="00FD53A4" w:rsidP="00FD53A4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1248" w14:textId="21B964AD" w:rsidR="00FD53A4" w:rsidRPr="00206BE8" w:rsidRDefault="00FD53A4" w:rsidP="00FD53A4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222E7" w14:textId="60580568" w:rsidR="00FD53A4" w:rsidRPr="00206BE8" w:rsidRDefault="00FD53A4" w:rsidP="00FD53A4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1F473" w14:textId="2BD44857" w:rsidR="00FD53A4" w:rsidRPr="00206BE8" w:rsidRDefault="00FD53A4" w:rsidP="00FD53A4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BB56C" w14:textId="09E7F81E" w:rsidR="00FD53A4" w:rsidRPr="00206BE8" w:rsidRDefault="00FD53A4" w:rsidP="00FD53A4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BBB4F" w14:textId="23264774" w:rsidR="00FD53A4" w:rsidRPr="00206BE8" w:rsidRDefault="00FD53A4" w:rsidP="00FD53A4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club</w:t>
            </w:r>
          </w:p>
        </w:tc>
      </w:tr>
      <w:tr w:rsidR="00206BE8" w:rsidRPr="00206BE8" w14:paraId="6343EFB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58A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677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tart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4E3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9C3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532E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EDB2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A3E1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A072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inicio del club</w:t>
            </w:r>
          </w:p>
        </w:tc>
      </w:tr>
      <w:tr w:rsidR="00206BE8" w:rsidRPr="00206BE8" w14:paraId="287EFB24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D8B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5FF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nd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6A8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BB6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C89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2549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1C1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A4B7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fin del club</w:t>
            </w:r>
          </w:p>
        </w:tc>
      </w:tr>
      <w:tr w:rsidR="00206BE8" w:rsidRPr="00206BE8" w14:paraId="4BD3C59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549C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D206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tart_dat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FA1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F78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F89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BC8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39F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current_date</w:t>
            </w:r>
            <w:proofErr w:type="spellEnd"/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AF91D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ía de inicio del club</w:t>
            </w:r>
          </w:p>
        </w:tc>
      </w:tr>
      <w:tr w:rsidR="00206BE8" w:rsidRPr="00206BE8" w14:paraId="3461350C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F4B6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D892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nd_dat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C23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A9DD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9C0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D48C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107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9FB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ía de fin del club</w:t>
            </w:r>
          </w:p>
        </w:tc>
      </w:tr>
      <w:tr w:rsidR="00206BE8" w:rsidRPr="00206BE8" w14:paraId="5AB7C1D1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ED8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940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EBC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8C46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641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B7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4FA1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D20B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33EFD716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935640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0C19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Course_schedule</w:t>
            </w:r>
            <w:proofErr w:type="spellEnd"/>
          </w:p>
        </w:tc>
      </w:tr>
      <w:tr w:rsidR="00206BE8" w:rsidRPr="00206BE8" w14:paraId="3C8BB782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2C0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3E10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la información del horario del curso</w:t>
            </w:r>
          </w:p>
        </w:tc>
      </w:tr>
      <w:tr w:rsidR="00206BE8" w:rsidRPr="00206BE8" w14:paraId="34448358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70BCF6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B200F0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7ECBE3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049C21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8A8714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10DB6B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628284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D9D3D4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31A4ADDC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837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299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ours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7D4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482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180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7655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6AFE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758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curso</w:t>
            </w:r>
          </w:p>
        </w:tc>
      </w:tr>
      <w:tr w:rsidR="00206BE8" w:rsidRPr="00206BE8" w14:paraId="185905BE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A77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523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ourse_schedul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63C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207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D28A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BFA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E1EA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638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horario del club</w:t>
            </w:r>
          </w:p>
        </w:tc>
      </w:tr>
      <w:tr w:rsidR="00206BE8" w:rsidRPr="00206BE8" w14:paraId="3275D31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F96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D04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tart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66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F3F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07EE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144A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814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2522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inicio del curso</w:t>
            </w:r>
          </w:p>
        </w:tc>
      </w:tr>
      <w:tr w:rsidR="00206BE8" w:rsidRPr="00206BE8" w14:paraId="35027A3C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0DE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0EE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nd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0EA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F87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F8DA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388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9464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6848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fin del curso</w:t>
            </w:r>
          </w:p>
        </w:tc>
      </w:tr>
      <w:tr w:rsidR="00206BE8" w:rsidRPr="00206BE8" w14:paraId="07C8FA56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0EB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A325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tart_dat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9161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EAF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0DC4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0617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911B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current_date</w:t>
            </w:r>
            <w:proofErr w:type="spellEnd"/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6588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ía de inicio del curso</w:t>
            </w:r>
          </w:p>
        </w:tc>
      </w:tr>
      <w:tr w:rsidR="00206BE8" w:rsidRPr="00206BE8" w14:paraId="79DE57D1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663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50C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nd_dat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F6F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8B08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811B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D67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FD1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420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ía de fin del curso</w:t>
            </w:r>
          </w:p>
        </w:tc>
      </w:tr>
      <w:tr w:rsidR="00206BE8" w:rsidRPr="00206BE8" w14:paraId="41D84EA6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D32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809D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8E5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5536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BF0D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25AB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0A0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B5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087098EC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4E068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3DA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Teacher</w:t>
            </w:r>
            <w:proofErr w:type="spellEnd"/>
          </w:p>
        </w:tc>
      </w:tr>
      <w:tr w:rsidR="00206BE8" w:rsidRPr="00206BE8" w14:paraId="1E809F3D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5A5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2B0A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la información del profesor</w:t>
            </w:r>
          </w:p>
        </w:tc>
      </w:tr>
      <w:tr w:rsidR="00206BE8" w:rsidRPr="00206BE8" w14:paraId="354307D0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769981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8FC754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82C3D9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442F1E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7746883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7E4EF1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4B50CE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0BD326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769B6A2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761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9E7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teacher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C92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8E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B594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8C3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B5C1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B6D8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profesor</w:t>
            </w:r>
          </w:p>
        </w:tc>
      </w:tr>
      <w:tr w:rsidR="00206BE8" w:rsidRPr="00206BE8" w14:paraId="32B8220C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A41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410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g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88B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E8D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6728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5664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0E67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7348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ños del profesor</w:t>
            </w:r>
          </w:p>
        </w:tc>
      </w:tr>
      <w:tr w:rsidR="00206BE8" w:rsidRPr="00206BE8" w14:paraId="49A1905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6D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4AB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ype_contrac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2C3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F6A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DD2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BDAE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4AF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E0CE6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tipo de contrato del </w:t>
            </w:r>
            <w:proofErr w:type="gram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profesor(</w:t>
            </w:r>
            <w:proofErr w:type="gramEnd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contratado, tiempo completo, </w:t>
            </w: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tc</w:t>
            </w:r>
            <w:proofErr w:type="spellEnd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</w:tr>
      <w:tr w:rsidR="00206BE8" w:rsidRPr="00206BE8" w14:paraId="43F90E88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7F8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C49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phone_number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F7E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15F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3FD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4CB2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7B8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6BF6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número de </w:t>
            </w: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elefono</w:t>
            </w:r>
            <w:proofErr w:type="spellEnd"/>
          </w:p>
        </w:tc>
      </w:tr>
      <w:tr w:rsidR="00206BE8" w:rsidRPr="00206BE8" w14:paraId="109C9C72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61E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D2D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mai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AE1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96D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C00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475A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A98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A765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mail del profesor</w:t>
            </w:r>
          </w:p>
        </w:tc>
      </w:tr>
      <w:tr w:rsidR="00206BE8" w:rsidRPr="00206BE8" w14:paraId="33DAABB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A713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46D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a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634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44A1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C3FC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6CDA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CEAF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E06E1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mbre del profesor</w:t>
            </w:r>
          </w:p>
        </w:tc>
      </w:tr>
      <w:tr w:rsidR="00206BE8" w:rsidRPr="00206BE8" w14:paraId="218315F6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AA4B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9F0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birthday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B93C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051B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CBED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114C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68FE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C401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ía de nacimiento del profesor</w:t>
            </w:r>
          </w:p>
        </w:tc>
      </w:tr>
      <w:tr w:rsidR="00206BE8" w:rsidRPr="00206BE8" w14:paraId="6B6312E4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7EA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D2AB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89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553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0CE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E565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32DA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A2E6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32CB6A24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89DA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lastRenderedPageBreak/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4EE0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Exam</w:t>
            </w:r>
            <w:proofErr w:type="spellEnd"/>
          </w:p>
        </w:tc>
      </w:tr>
      <w:tr w:rsidR="00206BE8" w:rsidRPr="00206BE8" w14:paraId="125CB9F9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AF62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C274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 xml:space="preserve">Contiene la información de los </w:t>
            </w:r>
            <w:proofErr w:type="spellStart"/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examenes</w:t>
            </w:r>
            <w:proofErr w:type="spellEnd"/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 xml:space="preserve"> del estudiante</w:t>
            </w:r>
          </w:p>
        </w:tc>
      </w:tr>
      <w:tr w:rsidR="00206BE8" w:rsidRPr="00206BE8" w14:paraId="5797A213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A5748B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18E7F3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2B2FA7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73F2B0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D6375A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BA6538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6DF282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A1520C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664226C6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91A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DE2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exam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A0D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18B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02E2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08C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90D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59C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examen</w:t>
            </w:r>
          </w:p>
        </w:tc>
      </w:tr>
      <w:tr w:rsidR="00206BE8" w:rsidRPr="00206BE8" w14:paraId="200519A0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6C3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941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ours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9BE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E88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537D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61E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F8D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517F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curso</w:t>
            </w:r>
          </w:p>
        </w:tc>
      </w:tr>
      <w:tr w:rsidR="00206BE8" w:rsidRPr="00206BE8" w14:paraId="36D50687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E01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ECA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02B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dat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C89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17BA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2989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365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A51D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día del examen programado</w:t>
            </w:r>
          </w:p>
        </w:tc>
      </w:tr>
      <w:tr w:rsidR="00206BE8" w:rsidRPr="00206BE8" w14:paraId="00C5F76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3D5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F35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yp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4E6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EB0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95E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812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3A4E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96BB7" w14:textId="533CBF9A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tipo de </w:t>
            </w:r>
            <w:r w:rsidR="00FD53A4"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xamen (</w:t>
            </w: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examen parcial, examen final, </w:t>
            </w: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tc</w:t>
            </w:r>
            <w:proofErr w:type="spellEnd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</w:tr>
      <w:tr w:rsidR="00206BE8" w:rsidRPr="00206BE8" w14:paraId="412375EC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7BB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D54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nd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E055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0DBA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CD8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51D9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D30B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279C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fin del examen</w:t>
            </w:r>
          </w:p>
        </w:tc>
      </w:tr>
      <w:tr w:rsidR="00206BE8" w:rsidRPr="00206BE8" w14:paraId="0B9BB58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A81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4D8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tart_tim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AFF5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2C1D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40E8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49C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03C7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D7D46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tiempo de inicio del examen</w:t>
            </w:r>
          </w:p>
        </w:tc>
      </w:tr>
      <w:tr w:rsidR="00206BE8" w:rsidRPr="00206BE8" w14:paraId="156D851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0DB3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4DB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quantity_quest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181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57C0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150C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294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C54C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108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cantidad de preguntas del examen</w:t>
            </w:r>
          </w:p>
        </w:tc>
      </w:tr>
      <w:tr w:rsidR="00206BE8" w:rsidRPr="00206BE8" w14:paraId="170FF77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2F4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768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1588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C41F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9834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CC8C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DF8A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251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44506525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508A9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A2E5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Mark</w:t>
            </w:r>
          </w:p>
        </w:tc>
      </w:tr>
      <w:tr w:rsidR="00206BE8" w:rsidRPr="00206BE8" w14:paraId="76849D4B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5165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779B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la información de las notas del alumno</w:t>
            </w:r>
          </w:p>
        </w:tc>
      </w:tr>
      <w:tr w:rsidR="00206BE8" w:rsidRPr="00206BE8" w14:paraId="55B721F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8933B3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3534EE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E07987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146FDF5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2D736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55044E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36F053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527DF8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69D20235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195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FE8F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mark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8E6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4F0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519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7522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8119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6A84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 la nota del alumno</w:t>
            </w:r>
          </w:p>
        </w:tc>
      </w:tr>
      <w:tr w:rsidR="00206BE8" w:rsidRPr="00206BE8" w14:paraId="32C0CAFC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8C5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F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ED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exam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E41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F8B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A3A1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262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569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505EA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examen</w:t>
            </w:r>
          </w:p>
        </w:tc>
      </w:tr>
      <w:tr w:rsidR="00206BE8" w:rsidRPr="00206BE8" w14:paraId="68AA89BC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7EB6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CD2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mark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B7C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BEA66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C040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5B2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F3BD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4135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nota del estudiante</w:t>
            </w:r>
          </w:p>
        </w:tc>
      </w:tr>
      <w:tr w:rsidR="00206BE8" w:rsidRPr="00206BE8" w14:paraId="34D76A0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D85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1B8A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gram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status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4AF4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varcha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46EB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200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0585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189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E0CA1" w14:textId="6B227820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 xml:space="preserve">estatus del examen del </w:t>
            </w:r>
            <w:r w:rsidR="00FD53A4"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estudiante (</w:t>
            </w: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aprobado, desaprobado)</w:t>
            </w:r>
          </w:p>
        </w:tc>
      </w:tr>
      <w:tr w:rsidR="00206BE8" w:rsidRPr="00206BE8" w14:paraId="06AA3853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A453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E1D1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C459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7BB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BE7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4E3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561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5DEE" w14:textId="77777777" w:rsidR="00206BE8" w:rsidRPr="00206BE8" w:rsidRDefault="00206BE8" w:rsidP="00206BE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06BE8" w:rsidRPr="00206BE8" w14:paraId="3AE42D55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3F78DB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Nombre de la tabla</w:t>
            </w:r>
          </w:p>
        </w:tc>
        <w:tc>
          <w:tcPr>
            <w:tcW w:w="12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45F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lang w:val="es-ES"/>
              </w:rPr>
              <w:t>Student_course</w:t>
            </w:r>
            <w:proofErr w:type="spellEnd"/>
          </w:p>
        </w:tc>
      </w:tr>
      <w:tr w:rsidR="00206BE8" w:rsidRPr="00206BE8" w14:paraId="1791F985" w14:textId="77777777" w:rsidTr="00FD53A4">
        <w:trPr>
          <w:trHeight w:val="252"/>
          <w:jc w:val="center"/>
        </w:trPr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D63E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Descripción de la tabla</w:t>
            </w:r>
          </w:p>
        </w:tc>
        <w:tc>
          <w:tcPr>
            <w:tcW w:w="12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E37E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i/>
                <w:iCs/>
                <w:color w:val="000000"/>
                <w:lang w:val="es-ES"/>
              </w:rPr>
              <w:t>Contiene la información de la tabla intermedia de estudiante y curso</w:t>
            </w:r>
          </w:p>
        </w:tc>
      </w:tr>
      <w:tr w:rsidR="00206BE8" w:rsidRPr="00206BE8" w14:paraId="593F30D8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61E254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D880DF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COLUM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78C625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TYP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FA5AAD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LENGH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419841B7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091DDF2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UNIQU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5A0599B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DEFAULT</w:t>
            </w:r>
          </w:p>
        </w:tc>
        <w:tc>
          <w:tcPr>
            <w:tcW w:w="5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23E6686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FFFFFF"/>
                <w:sz w:val="20"/>
                <w:szCs w:val="20"/>
                <w:lang w:val="es-ES"/>
              </w:rPr>
              <w:t>NOTES</w:t>
            </w:r>
          </w:p>
        </w:tc>
      </w:tr>
      <w:tr w:rsidR="00206BE8" w:rsidRPr="00206BE8" w14:paraId="2CF4DA69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C5F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 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FD29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studen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D29A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4D7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A652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04918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0E520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F16F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estudiante</w:t>
            </w:r>
          </w:p>
        </w:tc>
      </w:tr>
      <w:tr w:rsidR="00206BE8" w:rsidRPr="00206BE8" w14:paraId="5C58F5EF" w14:textId="77777777" w:rsidTr="00FD53A4">
        <w:trPr>
          <w:trHeight w:val="242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B2A1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PK F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A513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_cours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BAE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int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B9BB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93344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AD1D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b/>
                <w:bCs/>
                <w:color w:val="000000"/>
                <w:sz w:val="20"/>
                <w:szCs w:val="20"/>
                <w:lang w:val="es-ES"/>
              </w:rPr>
              <w:t>tru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E2395" w14:textId="77777777" w:rsidR="00206BE8" w:rsidRPr="00206BE8" w:rsidRDefault="00206BE8" w:rsidP="00206BE8">
            <w:pPr>
              <w:spacing w:line="240" w:lineRule="auto"/>
              <w:jc w:val="center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A9C7" w14:textId="77777777" w:rsidR="00206BE8" w:rsidRPr="00206BE8" w:rsidRDefault="00206BE8" w:rsidP="00206BE8">
            <w:pPr>
              <w:spacing w:line="240" w:lineRule="auto"/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</w:pPr>
            <w:r w:rsidRPr="00206BE8">
              <w:rPr>
                <w:rFonts w:ascii="DM Sans" w:eastAsia="Times New Roman" w:hAnsi="DM Sans" w:cs="Times New Roman"/>
                <w:color w:val="000000"/>
                <w:sz w:val="20"/>
                <w:szCs w:val="20"/>
                <w:lang w:val="es-ES"/>
              </w:rPr>
              <w:t>id del curso</w:t>
            </w:r>
          </w:p>
        </w:tc>
      </w:tr>
    </w:tbl>
    <w:p w14:paraId="60082EA7" w14:textId="77777777" w:rsidR="00857032" w:rsidRDefault="00857032">
      <w:pPr>
        <w:rPr>
          <w:rFonts w:ascii="DM Sans" w:eastAsia="DM Sans" w:hAnsi="DM Sans" w:cs="DM Sans"/>
          <w:sz w:val="40"/>
          <w:szCs w:val="40"/>
        </w:rPr>
      </w:pPr>
    </w:p>
    <w:p w14:paraId="556C82C9" w14:textId="77777777" w:rsidR="00206BE8" w:rsidRDefault="00206BE8">
      <w:pPr>
        <w:rPr>
          <w:rFonts w:ascii="DM Sans" w:eastAsia="DM Sans" w:hAnsi="DM Sans" w:cs="DM Sans"/>
          <w:sz w:val="40"/>
          <w:szCs w:val="40"/>
        </w:rPr>
        <w:sectPr w:rsidR="00206BE8" w:rsidSect="00206BE8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05A28EDF" w14:textId="77777777" w:rsidR="00857032" w:rsidRDefault="00000000">
      <w:pPr>
        <w:numPr>
          <w:ilvl w:val="0"/>
          <w:numId w:val="1"/>
        </w:numPr>
        <w:rPr>
          <w:rFonts w:ascii="DM Sans" w:eastAsia="DM Sans" w:hAnsi="DM Sans" w:cs="DM Sans"/>
          <w:sz w:val="40"/>
          <w:szCs w:val="40"/>
        </w:rPr>
      </w:pPr>
      <w:r>
        <w:rPr>
          <w:rFonts w:ascii="DM Sans" w:eastAsia="DM Sans" w:hAnsi="DM Sans" w:cs="DM Sans"/>
          <w:sz w:val="40"/>
          <w:szCs w:val="40"/>
        </w:rPr>
        <w:lastRenderedPageBreak/>
        <w:t xml:space="preserve"> Archivo SQL</w:t>
      </w:r>
    </w:p>
    <w:p w14:paraId="484FAFFE" w14:textId="77777777" w:rsidR="00857032" w:rsidRDefault="00000000">
      <w:pPr>
        <w:rPr>
          <w:rFonts w:ascii="DM Sans" w:eastAsia="DM Sans" w:hAnsi="DM Sans" w:cs="DM Sans"/>
          <w:sz w:val="40"/>
          <w:szCs w:val="40"/>
        </w:rPr>
      </w:pPr>
      <w:r>
        <w:pict w14:anchorId="06552F30">
          <v:rect id="_x0000_i1029" style="width:0;height:1.5pt" o:hralign="center" o:hrstd="t" o:hr="t" fillcolor="#a0a0a0" stroked="f"/>
        </w:pict>
      </w:r>
    </w:p>
    <w:p w14:paraId="341F78D8" w14:textId="77777777" w:rsidR="00857032" w:rsidRDefault="00000000">
      <w:pPr>
        <w:rPr>
          <w:rFonts w:ascii="DM Sans" w:eastAsia="DM Sans" w:hAnsi="DM Sans" w:cs="DM Sans"/>
        </w:rPr>
      </w:pPr>
      <w:r>
        <w:rPr>
          <w:rFonts w:ascii="DM Sans" w:eastAsia="DM Sans" w:hAnsi="DM Sans" w:cs="DM Sans"/>
        </w:rPr>
        <w:t xml:space="preserve">Colocar </w:t>
      </w:r>
      <w:proofErr w:type="gramStart"/>
      <w:r>
        <w:rPr>
          <w:rFonts w:ascii="DM Sans" w:eastAsia="DM Sans" w:hAnsi="DM Sans" w:cs="DM Sans"/>
        </w:rPr>
        <w:t>link</w:t>
      </w:r>
      <w:proofErr w:type="gramEnd"/>
      <w:r>
        <w:rPr>
          <w:rFonts w:ascii="DM Sans" w:eastAsia="DM Sans" w:hAnsi="DM Sans" w:cs="DM Sans"/>
        </w:rPr>
        <w:t xml:space="preserve"> a archivo .</w:t>
      </w:r>
      <w:proofErr w:type="spellStart"/>
      <w:r>
        <w:rPr>
          <w:rFonts w:ascii="DM Sans" w:eastAsia="DM Sans" w:hAnsi="DM Sans" w:cs="DM Sans"/>
        </w:rPr>
        <w:t>sql</w:t>
      </w:r>
      <w:proofErr w:type="spellEnd"/>
    </w:p>
    <w:p w14:paraId="366BBA94" w14:textId="240066E1" w:rsidR="00857032" w:rsidRDefault="005214BC">
      <w:pPr>
        <w:rPr>
          <w:rFonts w:ascii="DM Sans" w:eastAsia="DM Sans" w:hAnsi="DM Sans" w:cs="DM Sans"/>
        </w:rPr>
      </w:pPr>
      <w:hyperlink r:id="rId13" w:history="1">
        <w:r w:rsidRPr="008B509C">
          <w:rPr>
            <w:rStyle w:val="Hipervnculo"/>
            <w:rFonts w:ascii="DM Sans" w:eastAsia="DM Sans" w:hAnsi="DM Sans" w:cs="DM Sans"/>
          </w:rPr>
          <w:t>https://drive.google.com/file/d/1B4ttcWvOF6SO-lwqhCisG4Zn1UoLBc6z/view?usp=sharing</w:t>
        </w:r>
      </w:hyperlink>
    </w:p>
    <w:p w14:paraId="5C264960" w14:textId="77777777" w:rsidR="005214BC" w:rsidRDefault="005214BC">
      <w:pPr>
        <w:rPr>
          <w:rFonts w:ascii="DM Sans" w:eastAsia="DM Sans" w:hAnsi="DM Sans" w:cs="DM Sans"/>
        </w:rPr>
      </w:pPr>
    </w:p>
    <w:sectPr w:rsidR="005214B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75CD3" w14:textId="77777777" w:rsidR="00F27C76" w:rsidRDefault="00F27C76">
      <w:pPr>
        <w:spacing w:line="240" w:lineRule="auto"/>
      </w:pPr>
      <w:r>
        <w:separator/>
      </w:r>
    </w:p>
  </w:endnote>
  <w:endnote w:type="continuationSeparator" w:id="0">
    <w:p w14:paraId="2CFA0B11" w14:textId="77777777" w:rsidR="00F27C76" w:rsidRDefault="00F27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1D8D2121-720F-4C22-9204-14E0343978CE}"/>
    <w:embedBold r:id="rId2" w:fontKey="{33D76A79-D201-447B-B567-C5AAA2EF54EA}"/>
    <w:embedItalic r:id="rId3" w:fontKey="{AFF8BC7B-7DC3-4B3F-B4FB-BC7CA4DBE4D6}"/>
  </w:font>
  <w:font w:name="Helvetica Neue">
    <w:charset w:val="00"/>
    <w:family w:val="auto"/>
    <w:pitch w:val="default"/>
    <w:embedRegular r:id="rId4" w:fontKey="{CB5A88EA-A539-4D2E-A0CE-591ABE45C5CB}"/>
  </w:font>
  <w:font w:name="Helvetica Neue Light">
    <w:charset w:val="00"/>
    <w:family w:val="auto"/>
    <w:pitch w:val="default"/>
    <w:embedRegular r:id="rId5" w:fontKey="{80F64C2A-E077-4E5C-A7FA-9965708281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76B82F2-B022-49BA-8B54-C2B20CE6EE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5467BD7-B3A3-401D-B0BF-14DCB81958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B6A62" w14:textId="77777777" w:rsidR="00857032" w:rsidRDefault="00000000">
    <w:pPr>
      <w:widowControl w:val="0"/>
      <w:spacing w:after="20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E029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C8E05" w14:textId="77777777" w:rsidR="00857032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C5535" w14:textId="77777777" w:rsidR="00F27C76" w:rsidRDefault="00F27C76">
      <w:pPr>
        <w:spacing w:line="240" w:lineRule="auto"/>
      </w:pPr>
      <w:r>
        <w:separator/>
      </w:r>
    </w:p>
  </w:footnote>
  <w:footnote w:type="continuationSeparator" w:id="0">
    <w:p w14:paraId="4E826096" w14:textId="77777777" w:rsidR="00F27C76" w:rsidRDefault="00F27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3DB7" w14:textId="77777777" w:rsidR="00857032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43D56FF" wp14:editId="50CD2B4A">
          <wp:simplePos x="0" y="0"/>
          <wp:positionH relativeFrom="column">
            <wp:posOffset>8263890</wp:posOffset>
          </wp:positionH>
          <wp:positionV relativeFrom="paragraph">
            <wp:posOffset>-147955</wp:posOffset>
          </wp:positionV>
          <wp:extent cx="1104152" cy="296979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37" t="19273" r="3437" b="19281"/>
                  <a:stretch>
                    <a:fillRect/>
                  </a:stretch>
                </pic:blipFill>
                <pic:spPr>
                  <a:xfrm>
                    <a:off x="0" y="0"/>
                    <a:ext cx="1104152" cy="2969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9C0A4" w14:textId="77777777" w:rsidR="00857032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276EC41" wp14:editId="57527B9D">
          <wp:simplePos x="0" y="0"/>
          <wp:positionH relativeFrom="column">
            <wp:posOffset>4626300</wp:posOffset>
          </wp:positionH>
          <wp:positionV relativeFrom="paragraph">
            <wp:posOffset>-95249</wp:posOffset>
          </wp:positionV>
          <wp:extent cx="1104152" cy="296979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37" t="19273" r="3437" b="19281"/>
                  <a:stretch>
                    <a:fillRect/>
                  </a:stretch>
                </pic:blipFill>
                <pic:spPr>
                  <a:xfrm>
                    <a:off x="0" y="0"/>
                    <a:ext cx="1104152" cy="2969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2A6E7C15"/>
    <w:multiLevelType w:val="hybridMultilevel"/>
    <w:tmpl w:val="18D05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11C7"/>
    <w:multiLevelType w:val="multilevel"/>
    <w:tmpl w:val="81E0F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7107262">
    <w:abstractNumId w:val="1"/>
  </w:num>
  <w:num w:numId="2" w16cid:durableId="182092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32"/>
    <w:rsid w:val="001532AB"/>
    <w:rsid w:val="00206BE8"/>
    <w:rsid w:val="004E0295"/>
    <w:rsid w:val="005214BC"/>
    <w:rsid w:val="0066749B"/>
    <w:rsid w:val="007220D2"/>
    <w:rsid w:val="00857032"/>
    <w:rsid w:val="008E2CBD"/>
    <w:rsid w:val="00910FE6"/>
    <w:rsid w:val="00C5499A"/>
    <w:rsid w:val="00D679DC"/>
    <w:rsid w:val="00EA7584"/>
    <w:rsid w:val="00F27C76"/>
    <w:rsid w:val="00F53A84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4C39"/>
  <w15:docId w15:val="{DBC4D576-C3CD-4A81-8553-1C6E4742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02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295"/>
  </w:style>
  <w:style w:type="paragraph" w:styleId="Piedepgina">
    <w:name w:val="footer"/>
    <w:basedOn w:val="Normal"/>
    <w:link w:val="PiedepginaCar"/>
    <w:uiPriority w:val="99"/>
    <w:unhideWhenUsed/>
    <w:rsid w:val="004E02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295"/>
  </w:style>
  <w:style w:type="character" w:styleId="Hipervnculo">
    <w:name w:val="Hyperlink"/>
    <w:basedOn w:val="Fuentedeprrafopredeter"/>
    <w:uiPriority w:val="99"/>
    <w:unhideWhenUsed/>
    <w:rsid w:val="00206BE8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BE8"/>
    <w:rPr>
      <w:color w:val="96607D"/>
      <w:u w:val="single"/>
    </w:rPr>
  </w:style>
  <w:style w:type="paragraph" w:customStyle="1" w:styleId="msonormal0">
    <w:name w:val="msonormal"/>
    <w:basedOn w:val="Normal"/>
    <w:rsid w:val="0020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65">
    <w:name w:val="xl65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sz w:val="20"/>
      <w:szCs w:val="20"/>
      <w:lang w:val="es-ES"/>
    </w:rPr>
  </w:style>
  <w:style w:type="paragraph" w:customStyle="1" w:styleId="xl66">
    <w:name w:val="xl66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47474"/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color w:val="FFFFFF"/>
      <w:sz w:val="20"/>
      <w:szCs w:val="20"/>
      <w:lang w:val="es-ES"/>
    </w:rPr>
  </w:style>
  <w:style w:type="paragraph" w:customStyle="1" w:styleId="xl67">
    <w:name w:val="xl67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68">
    <w:name w:val="xl68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DM Sans" w:eastAsia="Times New Roman" w:hAnsi="DM Sans" w:cs="Times New Roman"/>
      <w:b/>
      <w:bCs/>
      <w:sz w:val="24"/>
      <w:szCs w:val="24"/>
      <w:lang w:val="es-ES"/>
    </w:rPr>
  </w:style>
  <w:style w:type="paragraph" w:customStyle="1" w:styleId="xl69">
    <w:name w:val="xl69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DM Sans" w:eastAsia="Times New Roman" w:hAnsi="DM Sans" w:cs="Times New Roman"/>
      <w:b/>
      <w:bCs/>
      <w:sz w:val="20"/>
      <w:szCs w:val="20"/>
      <w:lang w:val="es-ES"/>
    </w:rPr>
  </w:style>
  <w:style w:type="paragraph" w:customStyle="1" w:styleId="xl70">
    <w:name w:val="xl70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DM Sans" w:eastAsia="Times New Roman" w:hAnsi="DM Sans" w:cs="Times New Roman"/>
      <w:b/>
      <w:bCs/>
      <w:sz w:val="20"/>
      <w:szCs w:val="20"/>
      <w:lang w:val="es-ES"/>
    </w:rPr>
  </w:style>
  <w:style w:type="paragraph" w:customStyle="1" w:styleId="xl71">
    <w:name w:val="xl71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sz w:val="20"/>
      <w:szCs w:val="20"/>
      <w:lang w:val="es-ES"/>
    </w:rPr>
  </w:style>
  <w:style w:type="paragraph" w:customStyle="1" w:styleId="xl72">
    <w:name w:val="xl72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73">
    <w:name w:val="xl73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74">
    <w:name w:val="xl74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DM Sans" w:eastAsia="Times New Roman" w:hAnsi="DM Sans" w:cs="Times New Roman"/>
      <w:sz w:val="18"/>
      <w:szCs w:val="18"/>
      <w:lang w:val="es-ES"/>
    </w:rPr>
  </w:style>
  <w:style w:type="paragraph" w:customStyle="1" w:styleId="xl75">
    <w:name w:val="xl75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DM Sans" w:eastAsia="Times New Roman" w:hAnsi="DM Sans" w:cs="Times New Roman"/>
      <w:sz w:val="18"/>
      <w:szCs w:val="18"/>
      <w:lang w:val="es-ES"/>
    </w:rPr>
  </w:style>
  <w:style w:type="paragraph" w:customStyle="1" w:styleId="xl76">
    <w:name w:val="xl76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77">
    <w:name w:val="xl77"/>
    <w:basedOn w:val="Normal"/>
    <w:rsid w:val="00206B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sz w:val="20"/>
      <w:szCs w:val="20"/>
      <w:lang w:val="es-ES"/>
    </w:rPr>
  </w:style>
  <w:style w:type="paragraph" w:customStyle="1" w:styleId="xl78">
    <w:name w:val="xl78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79">
    <w:name w:val="xl79"/>
    <w:basedOn w:val="Normal"/>
    <w:rsid w:val="00206BE8"/>
    <w:pPr>
      <w:spacing w:before="100" w:beforeAutospacing="1" w:after="100" w:afterAutospacing="1" w:line="240" w:lineRule="auto"/>
      <w:jc w:val="center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80">
    <w:name w:val="xl80"/>
    <w:basedOn w:val="Normal"/>
    <w:rsid w:val="00206B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sz w:val="20"/>
      <w:szCs w:val="20"/>
      <w:lang w:val="es-ES"/>
    </w:rPr>
  </w:style>
  <w:style w:type="paragraph" w:customStyle="1" w:styleId="xl81">
    <w:name w:val="xl81"/>
    <w:basedOn w:val="Normal"/>
    <w:rsid w:val="00206B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82">
    <w:name w:val="xl82"/>
    <w:basedOn w:val="Normal"/>
    <w:rsid w:val="00206B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DM Sans" w:eastAsia="Times New Roman" w:hAnsi="DM Sans" w:cs="Times New Roman"/>
      <w:b/>
      <w:bCs/>
      <w:sz w:val="20"/>
      <w:szCs w:val="20"/>
      <w:lang w:val="es-ES"/>
    </w:rPr>
  </w:style>
  <w:style w:type="paragraph" w:customStyle="1" w:styleId="xl83">
    <w:name w:val="xl83"/>
    <w:basedOn w:val="Normal"/>
    <w:rsid w:val="00206B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84">
    <w:name w:val="xl84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DM Sans" w:eastAsia="Times New Roman" w:hAnsi="DM Sans" w:cs="Times New Roman"/>
      <w:sz w:val="20"/>
      <w:szCs w:val="20"/>
      <w:lang w:val="es-ES"/>
    </w:rPr>
  </w:style>
  <w:style w:type="paragraph" w:customStyle="1" w:styleId="xl85">
    <w:name w:val="xl85"/>
    <w:basedOn w:val="Normal"/>
    <w:rsid w:val="00206B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86">
    <w:name w:val="xl86"/>
    <w:basedOn w:val="Normal"/>
    <w:rsid w:val="00206BE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DM Sans" w:eastAsia="Times New Roman" w:hAnsi="DM Sans" w:cs="Times New Roman"/>
      <w:b/>
      <w:bCs/>
      <w:sz w:val="24"/>
      <w:szCs w:val="24"/>
      <w:lang w:val="es-ES"/>
    </w:rPr>
  </w:style>
  <w:style w:type="paragraph" w:customStyle="1" w:styleId="xl87">
    <w:name w:val="xl87"/>
    <w:basedOn w:val="Normal"/>
    <w:rsid w:val="00206B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DM Sans" w:eastAsia="Times New Roman" w:hAnsi="DM Sans" w:cs="Times New Roman"/>
      <w:b/>
      <w:bCs/>
      <w:sz w:val="24"/>
      <w:szCs w:val="24"/>
      <w:lang w:val="es-ES"/>
    </w:rPr>
  </w:style>
  <w:style w:type="paragraph" w:customStyle="1" w:styleId="xl88">
    <w:name w:val="xl88"/>
    <w:basedOn w:val="Normal"/>
    <w:rsid w:val="00206BE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DM Sans" w:eastAsia="Times New Roman" w:hAnsi="DM Sans" w:cs="Times New Roman"/>
      <w:i/>
      <w:iCs/>
      <w:sz w:val="24"/>
      <w:szCs w:val="24"/>
      <w:lang w:val="es-ES"/>
    </w:rPr>
  </w:style>
  <w:style w:type="paragraph" w:customStyle="1" w:styleId="xl89">
    <w:name w:val="xl89"/>
    <w:basedOn w:val="Normal"/>
    <w:rsid w:val="00206BE8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DM Sans" w:eastAsia="Times New Roman" w:hAnsi="DM Sans" w:cs="Times New Roman"/>
      <w:i/>
      <w:iCs/>
      <w:sz w:val="24"/>
      <w:szCs w:val="24"/>
      <w:lang w:val="es-ES"/>
    </w:rPr>
  </w:style>
  <w:style w:type="paragraph" w:customStyle="1" w:styleId="xl90">
    <w:name w:val="xl90"/>
    <w:basedOn w:val="Normal"/>
    <w:rsid w:val="00206B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sz w:val="24"/>
      <w:szCs w:val="24"/>
      <w:lang w:val="es-ES"/>
    </w:rPr>
  </w:style>
  <w:style w:type="paragraph" w:customStyle="1" w:styleId="xl91">
    <w:name w:val="xl91"/>
    <w:basedOn w:val="Normal"/>
    <w:rsid w:val="00206B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sz w:val="24"/>
      <w:szCs w:val="24"/>
      <w:lang w:val="es-ES"/>
    </w:rPr>
  </w:style>
  <w:style w:type="paragraph" w:customStyle="1" w:styleId="xl92">
    <w:name w:val="xl92"/>
    <w:basedOn w:val="Normal"/>
    <w:rsid w:val="00206B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b/>
      <w:bCs/>
      <w:sz w:val="24"/>
      <w:szCs w:val="24"/>
      <w:lang w:val="es-ES"/>
    </w:rPr>
  </w:style>
  <w:style w:type="paragraph" w:customStyle="1" w:styleId="xl93">
    <w:name w:val="xl93"/>
    <w:basedOn w:val="Normal"/>
    <w:rsid w:val="00206B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i/>
      <w:iCs/>
      <w:sz w:val="24"/>
      <w:szCs w:val="24"/>
      <w:lang w:val="es-ES"/>
    </w:rPr>
  </w:style>
  <w:style w:type="paragraph" w:customStyle="1" w:styleId="xl94">
    <w:name w:val="xl94"/>
    <w:basedOn w:val="Normal"/>
    <w:rsid w:val="00206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i/>
      <w:iCs/>
      <w:sz w:val="24"/>
      <w:szCs w:val="24"/>
      <w:lang w:val="es-ES"/>
    </w:rPr>
  </w:style>
  <w:style w:type="paragraph" w:customStyle="1" w:styleId="xl95">
    <w:name w:val="xl95"/>
    <w:basedOn w:val="Normal"/>
    <w:rsid w:val="00206B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M Sans" w:eastAsia="Times New Roman" w:hAnsi="DM Sans" w:cs="Times New Roman"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549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2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file/d/1B4ttcWvOF6SO-lwqhCisG4Zn1UoLBc6z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9BFD-1A09-4CBF-9461-FE5D20F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82</Words>
  <Characters>8701</Characters>
  <Application>Microsoft Office Word</Application>
  <DocSecurity>0</DocSecurity>
  <Lines>72</Lines>
  <Paragraphs>20</Paragraphs>
  <ScaleCrop>false</ScaleCrop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id Guevara Cueva</dc:creator>
  <cp:lastModifiedBy>Deyvid Guevara Cueva</cp:lastModifiedBy>
  <cp:revision>7</cp:revision>
  <dcterms:created xsi:type="dcterms:W3CDTF">2024-07-26T02:50:00Z</dcterms:created>
  <dcterms:modified xsi:type="dcterms:W3CDTF">2024-08-04T04:04:00Z</dcterms:modified>
</cp:coreProperties>
</file>